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4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авочка для пресса горизонтальная (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0x1800x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дерево, лак, пластик.</w:t>
              <w:br/>
              <w:t/>
              <w:br/>
              <w:t>Комплекс состоит из 4 опорных столбов, выполненных из металлической трубы диаметром 108 мм с толщиной стенки 3,5 мм. Верхняя часть столбов закрыта металлической эллиптической заглушкой.</w:t>
              <w:br/>
              <w:t>Перекладины выполнены из круглой трубы диаметром 32 мм с толщиной стенки 2 мм, изготовленной из нержавеющей стали.</w:t>
              <w:br/>
              <w:t>Присоединение перекладин выполнено на разборных пластиковых хомутах, предназначенных для соединения двух перпендикулярно расположенных труб Ø108 мм и Ø32 мм. Изготовлен из стеклонаполненного полиамида (PA6-GF30). Материал характеризуется отличными эксплуатационными характеристиками: повышенной прочностью и долговечностью, устойчивостью к ударным нагрузкам, влиянию высоких и низких температур (от – 40 до +60 °С) и УФ-излучению. Предусмотрены уплотнительные резиновые вставки для надежной фиксации – хомут плотно прилегает к трубе, не скользит в процессе эксплуатации. Хомут состоит из 2 элементов, которые фиксируются между собой болтами и гайками. </w:t>
              <w:br/>
              <w:t>Максимальная нагрузка на перекладину – 500 кг. </w:t>
              <w:br/>
              <w:t>Скамья для пресса выполнена из четырех сухих строганых досок  хвойных пород сечением 36 мм х 120 мм. Все доски отшлифованы, верхние кромки скруглены.  Обработанные поверхности покрыты тонированным и бесцветным лаком.</w:t>
              <w:br/>
              <w:t>Все имеющиеся металлические детали окрашены порошковой полиэфирной краской. </w:t>
              <w:br/>
              <w:t>Весь резьбовой крепеж оцинкованный.</w:t>
              <w:br/>
              <w:t/>
              <w:br/>
              <w:t>Комплектация: опорные столбы – 4 шт; перекладины – 2 шт; скамья для пресса – 1 шт; хомуты – 4 шт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